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1080"/>
        <w:gridCol w:w="1046"/>
        <w:gridCol w:w="7"/>
      </w:tblGrid>
      <w:tr w:rsidR="00A87048" w:rsidRPr="004C1C9D" w14:paraId="28FCD71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69AE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1E3F8" w14:textId="69DD8EF2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F6BF4">
              <w:rPr>
                <w:rFonts w:ascii="Arial" w:hAnsi="Arial" w:cs="Arial"/>
                <w:b/>
              </w:rPr>
              <w:t>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23563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F73DE" w14:textId="230DB25C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3268A95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4D6E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9A03" w14:textId="31886DC6" w:rsidR="00B643B6" w:rsidRPr="004C1C9D" w:rsidRDefault="00141FB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9645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2381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6DE8" w14:textId="2F18900E" w:rsidR="00B643B6" w:rsidRPr="004C1C9D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141FB7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7D25C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4807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E3CC" w14:textId="64A169EC" w:rsidR="00B643B6" w:rsidRPr="004C1C9D" w:rsidRDefault="007D25C8" w:rsidP="004964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3EE28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416BA" w14:textId="1F90AF40" w:rsidR="00B643B6" w:rsidRDefault="00A608D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</w:t>
            </w:r>
          </w:p>
        </w:tc>
      </w:tr>
      <w:tr w:rsidR="00B643B6" w:rsidRPr="004C1C9D" w14:paraId="22164FD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4A12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6617FA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2F2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200E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A24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E74A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E79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5536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13D1B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608D4" w:rsidRPr="004C1C9D" w14:paraId="481A8505" w14:textId="090313E0" w:rsidTr="00E645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BBED4" w14:textId="317745E8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252661">
              <w:rPr>
                <w:rFonts w:ascii="Arial" w:hAnsi="Arial" w:cs="Arial"/>
                <w:b/>
              </w:rPr>
              <w:t>:00 às</w:t>
            </w:r>
            <w:r>
              <w:rPr>
                <w:rFonts w:ascii="Arial" w:hAnsi="Arial" w:cs="Arial"/>
                <w:b/>
              </w:rPr>
              <w:t>08:50</w:t>
            </w:r>
            <w:r w:rsidRPr="002526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9701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7635D138" w14:textId="19404900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7D67180D" w14:textId="2EE5A7F4" w:rsidR="00A608D4" w:rsidRPr="00A87048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CADD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e Relações Familiares </w:t>
            </w:r>
          </w:p>
          <w:p w14:paraId="24B84A17" w14:textId="75355F1F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e Souza</w:t>
            </w:r>
          </w:p>
          <w:p w14:paraId="47516207" w14:textId="4CFF2AF9" w:rsidR="00A608D4" w:rsidRPr="00A87048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6B91" w14:textId="038D495E" w:rsidR="00A608D4" w:rsidRDefault="00A608D4" w:rsidP="00A608D4">
            <w:pPr>
              <w:spacing w:line="276" w:lineRule="auto"/>
              <w:jc w:val="center"/>
            </w:pPr>
            <w:r>
              <w:t>Técnicas de Intervenção Psicossocial</w:t>
            </w:r>
          </w:p>
          <w:p w14:paraId="5ABA5FC4" w14:textId="3E1DF25B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0FF03741" w14:textId="289C9A2A" w:rsidR="00A608D4" w:rsidRPr="00A87048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5E4E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e Processos Clinicos</w:t>
            </w:r>
          </w:p>
          <w:p w14:paraId="3FFF9BB8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Lima</w:t>
            </w:r>
          </w:p>
          <w:p w14:paraId="50AA49FF" w14:textId="4C05C353" w:rsidR="00A608D4" w:rsidRPr="00A87048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52EF" w14:textId="4A0FEE55" w:rsidR="00A608D4" w:rsidRPr="00A87048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779C" w14:textId="0A5026F7" w:rsidR="00A608D4" w:rsidRPr="00496450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onado Especifico I Clinica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203C" w14:textId="0E000D38" w:rsidR="00A608D4" w:rsidRPr="00496450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onado Especifico I Social</w:t>
            </w:r>
          </w:p>
        </w:tc>
      </w:tr>
      <w:tr w:rsidR="00A608D4" w:rsidRPr="004C1C9D" w14:paraId="27208D10" w14:textId="11C30346" w:rsidTr="00E645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DF9A4" w14:textId="6A3A6305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48F8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565445BC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3FBCB96F" w14:textId="1269309A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F2D6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e Relações Familiares </w:t>
            </w:r>
          </w:p>
          <w:p w14:paraId="10A4BA03" w14:textId="7AEF770D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e Souza</w:t>
            </w:r>
          </w:p>
          <w:p w14:paraId="52B5918B" w14:textId="1A80B665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B6B3" w14:textId="77777777" w:rsidR="00A608D4" w:rsidRDefault="00A608D4" w:rsidP="00A608D4">
            <w:pPr>
              <w:spacing w:line="276" w:lineRule="auto"/>
              <w:jc w:val="center"/>
            </w:pPr>
            <w:r>
              <w:t>Técnicas de Intervenção Psicossocial</w:t>
            </w:r>
          </w:p>
          <w:p w14:paraId="50D95D6F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720D67C9" w14:textId="5CEC2BEA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E27A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e Processos Clinicos</w:t>
            </w:r>
          </w:p>
          <w:p w14:paraId="41103318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Lima</w:t>
            </w:r>
          </w:p>
          <w:p w14:paraId="4FC22B68" w14:textId="2584F23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3C35" w14:textId="31BC22BE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712D" w14:textId="7F38522B" w:rsidR="00A608D4" w:rsidRPr="00496450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onado Especifico I Clinica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625C" w14:textId="3523FFDE" w:rsidR="00A608D4" w:rsidRPr="00496450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onado Especifico I Social</w:t>
            </w:r>
          </w:p>
        </w:tc>
      </w:tr>
      <w:tr w:rsidR="00A608D4" w:rsidRPr="004C1C9D" w14:paraId="5D6EE767" w14:textId="5128F6C8" w:rsidTr="00E645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05DC1" w14:textId="587E17DE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D200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7A041436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1C229612" w14:textId="42F80A8E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BD8E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entação Profissional </w:t>
            </w:r>
          </w:p>
          <w:p w14:paraId="6225AAA7" w14:textId="306A203F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Lima</w:t>
            </w:r>
          </w:p>
          <w:p w14:paraId="00E0092F" w14:textId="5A10C01A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773A" w14:textId="77777777" w:rsidR="00A608D4" w:rsidRDefault="00A608D4" w:rsidP="00A608D4">
            <w:pPr>
              <w:spacing w:line="276" w:lineRule="auto"/>
              <w:jc w:val="center"/>
            </w:pPr>
            <w:r>
              <w:t>Técnicas de Intervenção Psicossocial</w:t>
            </w:r>
          </w:p>
          <w:p w14:paraId="3DE24AB5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Assis</w:t>
            </w:r>
          </w:p>
          <w:p w14:paraId="7F0A033F" w14:textId="0E39DEDF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87DE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e Processos Clinicos</w:t>
            </w:r>
          </w:p>
          <w:p w14:paraId="16641F9A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Lima</w:t>
            </w:r>
          </w:p>
          <w:p w14:paraId="76B9E32B" w14:textId="1A1D0328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1D948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Aconselhamento Psicologico</w:t>
            </w:r>
          </w:p>
          <w:p w14:paraId="4C236A67" w14:textId="53901828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0323D78A" w14:textId="510B9E80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BFF4" w14:textId="2EB539F4" w:rsidR="00A608D4" w:rsidRPr="00496450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onado Especifico I Clinica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03A63" w14:textId="6B4E4EF2" w:rsidR="00A608D4" w:rsidRPr="00496450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onado Especifico I Social</w:t>
            </w:r>
          </w:p>
        </w:tc>
      </w:tr>
      <w:tr w:rsidR="00A608D4" w:rsidRPr="004C1C9D" w14:paraId="0B0ABD7B" w14:textId="1F829E4E" w:rsidTr="00E645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04C9D" w14:textId="2A6986F9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</w:t>
            </w:r>
            <w:r w:rsidRPr="00252661">
              <w:rPr>
                <w:rFonts w:ascii="Arial" w:hAnsi="Arial" w:cs="Arial"/>
                <w:b/>
              </w:rPr>
              <w:t xml:space="preserve"> às</w:t>
            </w:r>
            <w:r>
              <w:rPr>
                <w:rFonts w:ascii="Arial" w:hAnsi="Arial" w:cs="Arial"/>
                <w:b/>
              </w:rPr>
              <w:t xml:space="preserve">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B9CA" w14:textId="58642851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93D0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entação Profissional </w:t>
            </w:r>
          </w:p>
          <w:p w14:paraId="448181C2" w14:textId="3BF6062A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Lima</w:t>
            </w:r>
          </w:p>
          <w:p w14:paraId="0DA3E34B" w14:textId="375BB83C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AF3C" w14:textId="34F7441C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DA5B" w14:textId="54B79795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83C97C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nselhamento Psicologico</w:t>
            </w:r>
          </w:p>
          <w:p w14:paraId="5FD587D1" w14:textId="20F0E1C5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0BBDBEEB" w14:textId="1DC83ABD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1678" w14:textId="65C343AB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FE8E7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08D4" w:rsidRPr="004C1C9D" w14:paraId="26C2BCF0" w14:textId="2ED150F2" w:rsidTr="00E645D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F0B67" w14:textId="5D0BA5AF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:30 às 12:20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22A5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DE92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5D94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EF1A" w14:textId="77777777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462CF9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nselhamento Psicologico</w:t>
            </w:r>
          </w:p>
          <w:p w14:paraId="5838082C" w14:textId="14806964" w:rsidR="00A608D4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55A0877E" w14:textId="7252727F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Pr="000634DB">
              <w:t xml:space="preserve"> 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DED1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B1507" w14:textId="77777777" w:rsidR="00A608D4" w:rsidRPr="004C1C9D" w:rsidRDefault="00A608D4" w:rsidP="00A608D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559FF0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D4A74C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A807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05BC1" w14:textId="774415FD" w:rsidR="009710D8" w:rsidRPr="004C1C9D" w:rsidRDefault="007D25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F03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73C" w14:textId="7E0AF5EA" w:rsidR="009710D8" w:rsidRPr="004C1C9D" w:rsidRDefault="007D25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96317B2" w14:textId="77777777" w:rsidR="00513713" w:rsidRDefault="00513713" w:rsidP="00513713">
      <w:pPr>
        <w:spacing w:line="276" w:lineRule="auto"/>
      </w:pPr>
    </w:p>
    <w:p w14:paraId="3C6FCDFD" w14:textId="0F9ECAB4" w:rsidR="00A87048" w:rsidRDefault="00513713" w:rsidP="00513713">
      <w:pPr>
        <w:spacing w:line="276" w:lineRule="auto"/>
        <w:ind w:left="-709"/>
      </w:pPr>
      <w:r>
        <w:rPr>
          <w:rFonts w:ascii="Arial" w:hAnsi="Arial" w:cs="Arial"/>
          <w:b/>
        </w:rPr>
        <w:t xml:space="preserve">Técnica Psicanalitica : </w:t>
      </w:r>
      <w:r w:rsidR="0055165C">
        <w:t>09:00 as 12:00h</w:t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C624" w14:textId="77777777" w:rsidR="00CA72E7" w:rsidRPr="00736229" w:rsidRDefault="00CA72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C85B93B" w14:textId="77777777" w:rsidR="00CA72E7" w:rsidRPr="00736229" w:rsidRDefault="00CA72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77D9" w14:textId="77777777" w:rsidR="00CA72E7" w:rsidRPr="00736229" w:rsidRDefault="00CA72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5E4BB1F" w14:textId="77777777" w:rsidR="00CA72E7" w:rsidRPr="00736229" w:rsidRDefault="00CA72E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74F0B2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7F0A9D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9DBFE90" wp14:editId="27C1AC3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6B12FC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683548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06AC2BD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E6B828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D7C3B9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2068D63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9DC995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ABDBA3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B9D4C4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C85505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168B55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9025F6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B125891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EF2FF8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C3CC1"/>
    <w:rsid w:val="000F2B1B"/>
    <w:rsid w:val="00141FB7"/>
    <w:rsid w:val="00160F1D"/>
    <w:rsid w:val="0018552F"/>
    <w:rsid w:val="00194FC3"/>
    <w:rsid w:val="0022268F"/>
    <w:rsid w:val="002370E9"/>
    <w:rsid w:val="002957B7"/>
    <w:rsid w:val="002A714A"/>
    <w:rsid w:val="00377920"/>
    <w:rsid w:val="003823A0"/>
    <w:rsid w:val="00394938"/>
    <w:rsid w:val="00395B79"/>
    <w:rsid w:val="003965C3"/>
    <w:rsid w:val="003A5802"/>
    <w:rsid w:val="00406ED1"/>
    <w:rsid w:val="00417B98"/>
    <w:rsid w:val="0045436F"/>
    <w:rsid w:val="004665F0"/>
    <w:rsid w:val="00496450"/>
    <w:rsid w:val="004B5573"/>
    <w:rsid w:val="004C1C9D"/>
    <w:rsid w:val="004D1728"/>
    <w:rsid w:val="004E471E"/>
    <w:rsid w:val="004F4334"/>
    <w:rsid w:val="00513713"/>
    <w:rsid w:val="0055165C"/>
    <w:rsid w:val="0058794F"/>
    <w:rsid w:val="0061477D"/>
    <w:rsid w:val="00617542"/>
    <w:rsid w:val="00671E8B"/>
    <w:rsid w:val="00715BC1"/>
    <w:rsid w:val="007A574B"/>
    <w:rsid w:val="007B127C"/>
    <w:rsid w:val="007D25C8"/>
    <w:rsid w:val="007E6FF6"/>
    <w:rsid w:val="008328B4"/>
    <w:rsid w:val="008A1F5E"/>
    <w:rsid w:val="008D140B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7886"/>
    <w:rsid w:val="009F6BF4"/>
    <w:rsid w:val="00A3251C"/>
    <w:rsid w:val="00A608D4"/>
    <w:rsid w:val="00A87048"/>
    <w:rsid w:val="00AD38A6"/>
    <w:rsid w:val="00AD71B8"/>
    <w:rsid w:val="00AF73E0"/>
    <w:rsid w:val="00B02D3E"/>
    <w:rsid w:val="00B2615A"/>
    <w:rsid w:val="00B36FED"/>
    <w:rsid w:val="00B643B6"/>
    <w:rsid w:val="00B94B2E"/>
    <w:rsid w:val="00BA7922"/>
    <w:rsid w:val="00C626EF"/>
    <w:rsid w:val="00C64ACC"/>
    <w:rsid w:val="00C84EDD"/>
    <w:rsid w:val="00CA72E7"/>
    <w:rsid w:val="00D07625"/>
    <w:rsid w:val="00D17E6E"/>
    <w:rsid w:val="00D30835"/>
    <w:rsid w:val="00D6128B"/>
    <w:rsid w:val="00D8552D"/>
    <w:rsid w:val="00D978D5"/>
    <w:rsid w:val="00DA460A"/>
    <w:rsid w:val="00DD6E22"/>
    <w:rsid w:val="00E21289"/>
    <w:rsid w:val="00E645D0"/>
    <w:rsid w:val="00E70237"/>
    <w:rsid w:val="00E74AF3"/>
    <w:rsid w:val="00EA079D"/>
    <w:rsid w:val="00EC1B2F"/>
    <w:rsid w:val="00F12699"/>
    <w:rsid w:val="00F13538"/>
    <w:rsid w:val="00F65630"/>
    <w:rsid w:val="00F92862"/>
    <w:rsid w:val="00FC426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21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2</cp:revision>
  <cp:lastPrinted>2022-06-30T15:14:00Z</cp:lastPrinted>
  <dcterms:created xsi:type="dcterms:W3CDTF">2022-09-07T05:09:00Z</dcterms:created>
  <dcterms:modified xsi:type="dcterms:W3CDTF">2022-09-07T05:09:00Z</dcterms:modified>
</cp:coreProperties>
</file>